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B8452" w14:textId="77777777" w:rsidR="00501B05" w:rsidRPr="00EA392B" w:rsidRDefault="00501B05" w:rsidP="00501B05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Hoja de registro </w:t>
      </w:r>
      <w:r>
        <w:rPr>
          <w:lang w:val="es-419"/>
        </w:rPr>
        <w:t>para los líderes del</w:t>
      </w:r>
      <w:r w:rsidRPr="00EA392B">
        <w:rPr>
          <w:lang w:val="es-419"/>
        </w:rPr>
        <w:t xml:space="preserve"> autobús caminante escolar </w:t>
      </w:r>
      <w:bookmarkEnd w:id="4"/>
      <w:r w:rsidRPr="00EA392B">
        <w:rPr>
          <w:lang w:val="es-419"/>
        </w:rPr>
        <w:br/>
      </w:r>
    </w:p>
    <w:p w14:paraId="74901D78" w14:textId="77777777" w:rsidR="00501B05" w:rsidRPr="00EA392B" w:rsidRDefault="00501B05" w:rsidP="00501B05">
      <w:pPr>
        <w:rPr>
          <w:rFonts w:ascii="Calibri" w:eastAsia="Calibri" w:hAnsi="Calibri" w:cs="Times New Roman"/>
          <w:lang w:val="es-419"/>
        </w:rPr>
      </w:pPr>
      <w:r w:rsidRPr="00EA392B">
        <w:rPr>
          <w:rFonts w:ascii="Calibri" w:eastAsia="Calibri" w:hAnsi="Calibri" w:cs="Times New Roman"/>
          <w:lang w:val="es-419"/>
        </w:rPr>
        <w:t>Nombre de la escuela: ___________________________</w:t>
      </w:r>
    </w:p>
    <w:p w14:paraId="57C78312" w14:textId="77777777" w:rsidR="00501B05" w:rsidRPr="00EA392B" w:rsidRDefault="00501B05" w:rsidP="00501B05">
      <w:pPr>
        <w:rPr>
          <w:rFonts w:ascii="Calibri" w:eastAsia="Calibri" w:hAnsi="Calibri" w:cs="Times New Roman"/>
          <w:lang w:val="es-419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2"/>
        <w:gridCol w:w="1920"/>
        <w:gridCol w:w="1893"/>
        <w:gridCol w:w="1594"/>
        <w:gridCol w:w="2041"/>
      </w:tblGrid>
      <w:tr w:rsidR="00501B05" w:rsidRPr="00EA392B" w14:paraId="59537C9D" w14:textId="77777777" w:rsidTr="00F80A4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AC2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 del líder de la ru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99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Hora de lleg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EE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Hora de salid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73C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Ru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30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untes</w:t>
            </w:r>
          </w:p>
        </w:tc>
      </w:tr>
      <w:tr w:rsidR="00501B05" w:rsidRPr="00EA392B" w14:paraId="6CD1455C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CE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35F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D5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75D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8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774CC7C6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37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5E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40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5D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6B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10384631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7F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3C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D1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54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0E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210BE1C5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21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FA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A6E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51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9C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32E45689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36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EA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B0D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5E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A5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0C2E2ED3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ACF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DA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18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C6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D3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4773FD8B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35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3F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C7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F4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10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1F2B78B5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99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C0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61E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66F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2D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2D6055C0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47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C8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25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03D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A0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451E4E34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F8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00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F5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85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AD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176D61F1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3A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A37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1AF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161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B5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304A3B36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0A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FB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58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0D5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5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43CECD78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C5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14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9C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AB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BE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252ECE33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B4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B1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12A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79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5A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30685210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82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0E6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48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08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00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6BF643B0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CA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F6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84E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56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D4F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173CE3DF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7AB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82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1EE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40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86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0E2E544F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6B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C0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344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249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AA8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501B05" w:rsidRPr="00EA392B" w14:paraId="30DEBAA6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3C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C53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D02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9B0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51C" w14:textId="77777777" w:rsidR="00501B05" w:rsidRPr="00EA392B" w:rsidRDefault="00501B05" w:rsidP="00F80A47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7C9809DD" w14:textId="408CA66C" w:rsidR="004226AA" w:rsidRPr="00401B03" w:rsidRDefault="00D075CE" w:rsidP="00501B05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401B03">
        <w:rPr>
          <w:b w:val="0"/>
          <w:sz w:val="24"/>
          <w:szCs w:val="24"/>
          <w:lang w:val="es-419"/>
        </w:rPr>
        <w:t xml:space="preserve"> </w:t>
      </w:r>
      <w:bookmarkEnd w:id="0"/>
      <w:bookmarkEnd w:id="1"/>
      <w:bookmarkEnd w:id="2"/>
      <w:bookmarkEnd w:id="3"/>
    </w:p>
    <w:sectPr w:rsidR="004226AA" w:rsidRPr="00401B03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D884" w14:textId="77777777" w:rsidR="00BF73DD" w:rsidRDefault="00BF73DD" w:rsidP="00D82871">
      <w:pPr>
        <w:spacing w:after="0" w:line="240" w:lineRule="auto"/>
      </w:pPr>
      <w:r>
        <w:separator/>
      </w:r>
    </w:p>
  </w:endnote>
  <w:endnote w:type="continuationSeparator" w:id="0">
    <w:p w14:paraId="15E55BBB" w14:textId="77777777" w:rsidR="00BF73DD" w:rsidRDefault="00BF73DD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BD6D" w14:textId="77777777" w:rsidR="00BF73DD" w:rsidRDefault="00BF73DD" w:rsidP="00D82871">
      <w:pPr>
        <w:spacing w:after="0" w:line="240" w:lineRule="auto"/>
      </w:pPr>
      <w:r>
        <w:separator/>
      </w:r>
    </w:p>
  </w:footnote>
  <w:footnote w:type="continuationSeparator" w:id="0">
    <w:p w14:paraId="4E90CDD9" w14:textId="77777777" w:rsidR="00BF73DD" w:rsidRDefault="00BF73DD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BF73DD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8CDF-C925-479C-8663-6EFACC0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4:00Z</dcterms:created>
  <dcterms:modified xsi:type="dcterms:W3CDTF">2018-11-27T19:04:00Z</dcterms:modified>
</cp:coreProperties>
</file>